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F16CE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омитета по строительству, архитектуре и развитию </w:t>
      </w:r>
      <w:r w:rsidR="00F16CE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города Барнаула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B74AA3" w:rsidRDefault="006B330F" w:rsidP="00F16CE3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</w:t>
      </w:r>
      <w:r w:rsid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квартала 22:63:030408, ограниченного улицей Малахова, Павловским трактом </w:t>
      </w:r>
      <w:r w:rsid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и улицей Гридасова в городе Барнауле, по проекту межевания части территории кадастрового квартала 22:63:030414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</w:t>
      </w:r>
      <w:r w:rsid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 улицей Гридасова в городе Барнауле, </w:t>
      </w:r>
      <w:r w:rsid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роект</w:t>
      </w:r>
      <w:r w:rsidR="00F16CE3" w:rsidRPr="00F16CE3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межевания части территории кадастрового квартала 22:63:030414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74AA3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E105D8">
        <w:rPr>
          <w:rFonts w:ascii="PT Astra Serif" w:hAnsi="PT Astra Serif" w:cs="Times New Roman"/>
          <w:sz w:val="28"/>
          <w:szCs w:val="28"/>
          <w:u w:val="single"/>
          <w:lang w:eastAsia="ru-RU"/>
        </w:rPr>
        <w:t>02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74AA3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B74AA3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</w:t>
      </w:r>
      <w:bookmarkStart w:id="0" w:name="_GoBack"/>
      <w:bookmarkEnd w:id="0"/>
      <w:r w:rsidR="00EB57A9" w:rsidRPr="00621045">
        <w:rPr>
          <w:rFonts w:ascii="PT Astra Serif" w:hAnsi="PT Astra Serif"/>
          <w:color w:val="000000"/>
          <w:sz w:val="28"/>
          <w:szCs w:val="28"/>
        </w:rPr>
        <w:t>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E18DF">
        <w:rPr>
          <w:rFonts w:ascii="PT Astra Serif" w:hAnsi="PT Astra Serif"/>
          <w:sz w:val="28"/>
          <w:szCs w:val="28"/>
          <w:u w:val="single"/>
        </w:rPr>
        <w:t>ул.</w:t>
      </w:r>
      <w:r w:rsidR="00BD2989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BD2989">
        <w:rPr>
          <w:rFonts w:ascii="PT Astra Serif" w:hAnsi="PT Astra Serif"/>
          <w:sz w:val="28"/>
          <w:szCs w:val="28"/>
          <w:u w:val="single"/>
        </w:rPr>
        <w:t>06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A97186">
        <w:rPr>
          <w:rFonts w:ascii="PT Astra Serif" w:hAnsi="PT Astra Serif"/>
          <w:sz w:val="28"/>
          <w:szCs w:val="28"/>
          <w:u w:val="single"/>
        </w:rPr>
        <w:t>02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1B126C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</w:t>
      </w:r>
      <w:r w:rsidRPr="00621045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16CE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0F0"/>
    <w:rsid w:val="001A3643"/>
    <w:rsid w:val="001A4999"/>
    <w:rsid w:val="001A7B52"/>
    <w:rsid w:val="001A7E00"/>
    <w:rsid w:val="001B126C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550C8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B4ED5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62233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0B4F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18DF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97186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AA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D2989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3CDD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105D8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16CE3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3"/>
    <o:shapelayout v:ext="edit">
      <o:idmap v:ext="edit" data="1"/>
    </o:shapelayout>
  </w:shapeDefaults>
  <w:doNotEmbedSmartTags/>
  <w:decimalSymbol w:val=","/>
  <w:listSeparator w:val=";"/>
  <w14:docId w14:val="000DF957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1C5C-7B2C-41A4-A318-C653BA7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28</cp:revision>
  <cp:lastPrinted>2025-12-26T08:48:00Z</cp:lastPrinted>
  <dcterms:created xsi:type="dcterms:W3CDTF">2024-04-15T02:04:00Z</dcterms:created>
  <dcterms:modified xsi:type="dcterms:W3CDTF">2026-01-29T10:17:00Z</dcterms:modified>
</cp:coreProperties>
</file>